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23" w:rsidRPr="00517317" w:rsidRDefault="00BB3023" w:rsidP="00BB3023">
      <w:pPr>
        <w:rPr>
          <w:rFonts w:ascii="Arial Narrow" w:hAnsi="Arial Narrow"/>
          <w:bCs/>
          <w:sz w:val="24"/>
          <w:szCs w:val="24"/>
        </w:rPr>
      </w:pPr>
      <w:r w:rsidRPr="0028154E">
        <w:rPr>
          <w:rFonts w:ascii="Arial Narrow" w:hAnsi="Arial Narrow" w:cs="Calibri"/>
          <w:b/>
          <w:sz w:val="24"/>
          <w:szCs w:val="24"/>
        </w:rPr>
        <w:t>Form C1: Teacher Informal Observation Form (1)</w:t>
      </w: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</w:rPr>
      </w:pPr>
      <w:r w:rsidRPr="001402A4">
        <w:rPr>
          <w:rFonts w:ascii="Arial Narrow" w:hAnsi="Arial Narrow" w:cs="Cambria"/>
          <w:color w:val="000000"/>
        </w:rPr>
        <w:t>Teacher:</w:t>
      </w:r>
      <w:r w:rsidRPr="001402A4">
        <w:rPr>
          <w:rFonts w:ascii="Arial Narrow" w:hAnsi="Arial Narrow" w:cs="Cambria"/>
          <w:color w:val="000000"/>
        </w:rPr>
        <w:tab/>
      </w:r>
      <w:sdt>
        <w:sdtPr>
          <w:rPr>
            <w:rFonts w:ascii="Arial Narrow" w:hAnsi="Arial Narrow" w:cs="Cambria"/>
            <w:color w:val="000000"/>
          </w:rPr>
          <w:id w:val="-1417393965"/>
          <w:placeholder>
            <w:docPart w:val="7892882F8BC74141BCBD355E605B6AFA"/>
          </w:placeholder>
          <w:showingPlcHdr/>
          <w:text/>
        </w:sdtPr>
        <w:sdtEndPr/>
        <w:sdtContent>
          <w:r w:rsidRPr="00B37C57">
            <w:rPr>
              <w:rStyle w:val="PlaceholderText"/>
            </w:rPr>
            <w:t>Click here to enter text.</w:t>
          </w:r>
        </w:sdtContent>
      </w:sdt>
      <w:r w:rsidRPr="001402A4">
        <w:rPr>
          <w:rFonts w:ascii="Arial Narrow" w:hAnsi="Arial Narrow" w:cs="Cambria"/>
          <w:color w:val="000000"/>
        </w:rPr>
        <w:tab/>
      </w:r>
      <w:r w:rsidRPr="001402A4">
        <w:rPr>
          <w:rFonts w:ascii="Arial Narrow" w:hAnsi="Arial Narrow" w:cs="Cambria"/>
          <w:color w:val="000000"/>
        </w:rPr>
        <w:tab/>
      </w:r>
      <w:r w:rsidRPr="001402A4">
        <w:rPr>
          <w:rFonts w:ascii="Arial Narrow" w:hAnsi="Arial Narrow" w:cs="Cambria"/>
          <w:color w:val="000000"/>
        </w:rPr>
        <w:tab/>
      </w:r>
      <w:r w:rsidRPr="001402A4">
        <w:rPr>
          <w:rFonts w:ascii="Arial Narrow" w:hAnsi="Arial Narrow" w:cs="Cambria"/>
          <w:color w:val="000000"/>
        </w:rPr>
        <w:tab/>
        <w:t xml:space="preserve">Evaluator: </w:t>
      </w:r>
      <w:sdt>
        <w:sdtPr>
          <w:rPr>
            <w:rFonts w:ascii="Arial Narrow" w:hAnsi="Arial Narrow" w:cs="Cambria"/>
            <w:color w:val="000000"/>
          </w:rPr>
          <w:id w:val="2086795295"/>
          <w:placeholder>
            <w:docPart w:val="7892882F8BC74141BCBD355E605B6AFA"/>
          </w:placeholder>
          <w:showingPlcHdr/>
          <w:text/>
        </w:sdtPr>
        <w:sdtEndPr/>
        <w:sdtContent>
          <w:r w:rsidRPr="00B37C57">
            <w:rPr>
              <w:rStyle w:val="PlaceholderText"/>
            </w:rPr>
            <w:t>Click here to enter text.</w:t>
          </w:r>
        </w:sdtContent>
      </w:sdt>
    </w:p>
    <w:p w:rsidR="00BB3023" w:rsidRPr="001402A4" w:rsidRDefault="00BB3023" w:rsidP="00BB3023">
      <w:pPr>
        <w:tabs>
          <w:tab w:val="left" w:pos="1105"/>
        </w:tabs>
        <w:spacing w:after="0"/>
        <w:rPr>
          <w:rFonts w:ascii="Arial Narrow" w:hAnsi="Arial Narrow"/>
          <w:b/>
        </w:rPr>
      </w:pPr>
      <w:r w:rsidRPr="001402A4">
        <w:rPr>
          <w:rFonts w:ascii="Arial Narrow" w:hAnsi="Arial Narrow"/>
          <w:b/>
        </w:rPr>
        <w:tab/>
      </w:r>
    </w:p>
    <w:p w:rsidR="00BB3023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</w:rPr>
      </w:pPr>
      <w:r w:rsidRPr="001402A4">
        <w:rPr>
          <w:rFonts w:ascii="Arial Narrow" w:hAnsi="Arial Narrow" w:cs="Cambria"/>
          <w:color w:val="000000"/>
        </w:rPr>
        <w:t>School/Position/Subject:</w:t>
      </w:r>
      <w:r>
        <w:rPr>
          <w:rFonts w:ascii="Arial Narrow" w:hAnsi="Arial Narrow" w:cs="Cambria"/>
          <w:color w:val="000000"/>
        </w:rPr>
        <w:t xml:space="preserve"> </w:t>
      </w:r>
      <w:sdt>
        <w:sdtPr>
          <w:rPr>
            <w:rFonts w:ascii="Arial Narrow" w:hAnsi="Arial Narrow" w:cs="Cambria"/>
            <w:color w:val="000000"/>
          </w:rPr>
          <w:id w:val="-1376843073"/>
          <w:placeholder>
            <w:docPart w:val="7892882F8BC74141BCBD355E605B6AFA"/>
          </w:placeholder>
          <w:showingPlcHdr/>
          <w:text/>
        </w:sdtPr>
        <w:sdtEndPr/>
        <w:sdtContent>
          <w:r w:rsidRPr="00B37C57">
            <w:rPr>
              <w:rStyle w:val="PlaceholderText"/>
            </w:rPr>
            <w:t>Click here to enter text.</w:t>
          </w:r>
        </w:sdtContent>
      </w:sdt>
      <w:r w:rsidRPr="001402A4">
        <w:rPr>
          <w:rFonts w:ascii="Arial Narrow" w:hAnsi="Arial Narrow" w:cs="Cambria"/>
          <w:color w:val="000000"/>
        </w:rPr>
        <w:t xml:space="preserve"> </w:t>
      </w:r>
      <w:r w:rsidRPr="001402A4">
        <w:rPr>
          <w:rFonts w:ascii="Arial Narrow" w:hAnsi="Arial Narrow" w:cs="Cambria"/>
          <w:color w:val="000000"/>
        </w:rPr>
        <w:tab/>
      </w:r>
      <w:r w:rsidRPr="001402A4">
        <w:rPr>
          <w:rFonts w:ascii="Arial Narrow" w:hAnsi="Arial Narrow" w:cs="Cambria"/>
          <w:color w:val="000000"/>
        </w:rPr>
        <w:tab/>
        <w:t>Date of Observed Practice:</w:t>
      </w:r>
      <w:r>
        <w:rPr>
          <w:rFonts w:ascii="Arial Narrow" w:hAnsi="Arial Narrow" w:cs="Cambria"/>
          <w:color w:val="000000"/>
        </w:rPr>
        <w:t xml:space="preserve"> </w:t>
      </w:r>
      <w:r>
        <w:rPr>
          <w:rFonts w:ascii="Arial Narrow" w:hAnsi="Arial Narrow" w:cs="Cambria"/>
          <w:color w:val="000000"/>
        </w:rPr>
        <w:tab/>
        <w:t xml:space="preserve">   </w:t>
      </w:r>
      <w:sdt>
        <w:sdtPr>
          <w:rPr>
            <w:rFonts w:ascii="Arial Narrow" w:hAnsi="Arial Narrow" w:cs="Cambria"/>
            <w:color w:val="000000"/>
          </w:rPr>
          <w:id w:val="-1152900640"/>
          <w:placeholder>
            <w:docPart w:val="EA9EFBCEC65542E9A570C0C3CC3A33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7C57">
            <w:rPr>
              <w:rStyle w:val="PlaceholderText"/>
            </w:rPr>
            <w:t>Click here to enter a date.</w:t>
          </w:r>
        </w:sdtContent>
      </w:sdt>
    </w:p>
    <w:p w:rsidR="00BB3023" w:rsidRPr="00177EBD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</w:rPr>
      </w:pPr>
      <w:r>
        <w:rPr>
          <w:rFonts w:ascii="Arial Narrow" w:hAnsi="Arial Narrow" w:cs="Cambria"/>
          <w:color w:val="000000"/>
        </w:rPr>
        <w:tab/>
      </w:r>
      <w:r>
        <w:rPr>
          <w:rFonts w:ascii="Arial Narrow" w:hAnsi="Arial Narrow" w:cs="Cambria"/>
          <w:color w:val="000000"/>
        </w:rPr>
        <w:tab/>
      </w:r>
      <w:r>
        <w:rPr>
          <w:rFonts w:ascii="Arial Narrow" w:hAnsi="Arial Narrow" w:cs="Cambria"/>
          <w:color w:val="000000"/>
        </w:rPr>
        <w:tab/>
      </w:r>
      <w:r>
        <w:rPr>
          <w:rFonts w:ascii="Arial Narrow" w:hAnsi="Arial Narrow" w:cs="Cambria"/>
          <w:color w:val="000000"/>
        </w:rPr>
        <w:tab/>
      </w:r>
      <w:r>
        <w:rPr>
          <w:rFonts w:ascii="Arial Narrow" w:hAnsi="Arial Narrow" w:cs="Cambria"/>
          <w:color w:val="000000"/>
        </w:rPr>
        <w:tab/>
      </w:r>
      <w:r>
        <w:rPr>
          <w:rFonts w:ascii="Arial Narrow" w:hAnsi="Arial Narrow" w:cs="Cambria"/>
          <w:color w:val="000000"/>
        </w:rPr>
        <w:tab/>
      </w:r>
      <w:r>
        <w:rPr>
          <w:rFonts w:ascii="Arial Narrow" w:hAnsi="Arial Narrow" w:cs="Cambria"/>
          <w:color w:val="000000"/>
        </w:rPr>
        <w:tab/>
        <w:t xml:space="preserve">Date Form C1 Provided to Employee: </w:t>
      </w:r>
      <w:sdt>
        <w:sdtPr>
          <w:rPr>
            <w:rFonts w:ascii="Arial Narrow" w:hAnsi="Arial Narrow" w:cs="Cambria"/>
            <w:color w:val="000000"/>
          </w:rPr>
          <w:id w:val="-1312860263"/>
          <w:placeholder>
            <w:docPart w:val="EA9EFBCEC65542E9A570C0C3CC3A33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7C57">
            <w:rPr>
              <w:rStyle w:val="PlaceholderText"/>
            </w:rPr>
            <w:t>Click here to enter a date.</w:t>
          </w:r>
        </w:sdtContent>
      </w:sdt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  <w:r>
        <w:rPr>
          <w:rFonts w:ascii="Arial Narrow" w:hAnsi="Arial Narrow" w:cs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471BF" wp14:editId="036C7C6A">
                <wp:simplePos x="0" y="0"/>
                <wp:positionH relativeFrom="column">
                  <wp:posOffset>-88900</wp:posOffset>
                </wp:positionH>
                <wp:positionV relativeFrom="paragraph">
                  <wp:posOffset>17146</wp:posOffset>
                </wp:positionV>
                <wp:extent cx="6962775" cy="1422400"/>
                <wp:effectExtent l="0" t="0" r="28575" b="25400"/>
                <wp:wrapNone/>
                <wp:docPr id="25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023" w:rsidRDefault="00BB3023" w:rsidP="00BB302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17BDD">
                              <w:rPr>
                                <w:rFonts w:ascii="Arial Narrow" w:hAnsi="Arial Narrow"/>
                                <w:b/>
                              </w:rPr>
                              <w:t>Evidence of Planning &amp; Preparation/Professional Responsibilities (Domain 1 &amp; 4)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/>
                              </w:rPr>
                              <w:id w:val="1633130973"/>
                              <w:placeholder>
                                <w:docPart w:val="7892882F8BC74141BCBD355E605B6AFA"/>
                              </w:placeholder>
                              <w:showingPlcHdr/>
                            </w:sdtPr>
                            <w:sdtEndPr/>
                            <w:sdtContent>
                              <w:p w:rsidR="00BB3023" w:rsidRDefault="00BB3023" w:rsidP="00BB3023">
                                <w:pPr>
                                  <w:spacing w:after="0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B37C57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BB3023" w:rsidRDefault="00BB3023" w:rsidP="00BB302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B3023" w:rsidRDefault="00BB3023" w:rsidP="00BB302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BB3023" w:rsidRPr="00517BDD" w:rsidRDefault="00BB3023" w:rsidP="00BB3023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7pt;margin-top:1.35pt;width:548.25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">
                <v:textbox>
                  <w:txbxContent>
                    <w:p w:rsidR="00BB3023" w:rsidRDefault="00BB3023" w:rsidP="00BB3023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  <w:r w:rsidRPr="00517BDD">
                        <w:rPr>
                          <w:rFonts w:ascii="Arial Narrow" w:hAnsi="Arial Narrow"/>
                          <w:b/>
                        </w:rPr>
                        <w:t>Evidence of Planning &amp; Preparation/Professional Responsibilities (Domain 1 &amp; 4)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Arial Narrow" w:hAnsi="Arial Narrow"/>
                          <w:b/>
                        </w:rPr>
                        <w:id w:val="1633130973"/>
                        <w:placeholder>
                          <w:docPart w:val="7892882F8BC74141BCBD355E605B6AFA"/>
                        </w:placeholder>
                        <w:showingPlcHdr/>
                      </w:sdtPr>
                      <w:sdtEndPr/>
                      <w:sdtContent>
                        <w:p w:rsidR="00BB3023" w:rsidRDefault="00BB3023" w:rsidP="00BB3023">
                          <w:pPr>
                            <w:spacing w:after="0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37C57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BB3023" w:rsidRDefault="00BB3023" w:rsidP="00BB3023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B3023" w:rsidRDefault="00BB3023" w:rsidP="00BB3023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BB3023" w:rsidRPr="00517BDD" w:rsidRDefault="00BB3023" w:rsidP="00BB3023">
                      <w:pPr>
                        <w:spacing w:after="0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color w:val="000000"/>
          <w:sz w:val="24"/>
          <w:szCs w:val="24"/>
        </w:rPr>
      </w:pPr>
    </w:p>
    <w:p w:rsidR="00BB3023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i/>
          <w:color w:val="000000"/>
        </w:rPr>
      </w:pPr>
    </w:p>
    <w:p w:rsidR="00BB3023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i/>
          <w:color w:val="000000"/>
        </w:rPr>
      </w:pPr>
    </w:p>
    <w:p w:rsidR="00BB3023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i/>
          <w:color w:val="000000"/>
        </w:rPr>
      </w:pP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i/>
          <w:color w:val="000000"/>
        </w:rPr>
      </w:pPr>
      <w:r w:rsidRPr="001402A4">
        <w:rPr>
          <w:rFonts w:ascii="Arial Narrow" w:hAnsi="Arial Narrow" w:cs="Cambria"/>
          <w:b/>
          <w:i/>
          <w:color w:val="000000"/>
        </w:rPr>
        <w:t>General Observ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i/>
                <w:color w:val="000000"/>
              </w:rPr>
            </w:pPr>
            <w:r w:rsidRPr="001402A4">
              <w:rPr>
                <w:rFonts w:ascii="Arial Narrow" w:hAnsi="Arial Narrow" w:cs="Cambria"/>
                <w:b/>
                <w:color w:val="000000"/>
              </w:rPr>
              <w:t xml:space="preserve">Teacher Actions: </w:t>
            </w:r>
            <w:r w:rsidRPr="001402A4">
              <w:rPr>
                <w:rFonts w:ascii="Arial Narrow" w:hAnsi="Arial Narrow" w:cs="Cambria"/>
                <w:i/>
                <w:color w:val="000000"/>
              </w:rPr>
              <w:t>Teacher spent most of the time….</w:t>
            </w:r>
          </w:p>
        </w:tc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i/>
                <w:color w:val="000000"/>
              </w:rPr>
            </w:pPr>
            <w:r w:rsidRPr="001402A4">
              <w:rPr>
                <w:rFonts w:ascii="Arial Narrow" w:hAnsi="Arial Narrow" w:cs="Cambria"/>
                <w:b/>
                <w:color w:val="000000"/>
              </w:rPr>
              <w:t>Student Behaviors:</w:t>
            </w:r>
            <w:r w:rsidRPr="001402A4">
              <w:rPr>
                <w:rFonts w:ascii="Arial Narrow" w:hAnsi="Arial Narrow" w:cs="Cambria"/>
                <w:color w:val="000000"/>
              </w:rPr>
              <w:t xml:space="preserve"> </w:t>
            </w:r>
            <w:r w:rsidRPr="001402A4">
              <w:rPr>
                <w:rFonts w:ascii="Arial Narrow" w:hAnsi="Arial Narrow" w:cs="Cambria"/>
                <w:i/>
                <w:color w:val="000000"/>
              </w:rPr>
              <w:t>Students spent most of the time…</w:t>
            </w:r>
          </w:p>
        </w:tc>
      </w:tr>
      <w:tr w:rsidR="00BB3023" w:rsidRPr="001402A4" w:rsidTr="00C346D5">
        <w:tc>
          <w:tcPr>
            <w:tcW w:w="5508" w:type="dxa"/>
          </w:tcPr>
          <w:sdt>
            <w:sdtPr>
              <w:rPr>
                <w:rFonts w:ascii="Arial Narrow" w:hAnsi="Arial Narrow" w:cs="Cambria"/>
                <w:color w:val="000000"/>
              </w:rPr>
              <w:id w:val="1221095876"/>
              <w:placeholder>
                <w:docPart w:val="7892882F8BC74141BCBD355E605B6AFA"/>
              </w:placeholder>
            </w:sdtPr>
            <w:sdtEndPr/>
            <w:sdtContent>
              <w:p w:rsidR="00BB3023" w:rsidRPr="00D73D6C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color w:val="000000"/>
                  </w:rPr>
                </w:pPr>
                <w:r>
                  <w:rPr>
                    <w:rFonts w:ascii="Arial Narrow" w:hAnsi="Arial Narrow" w:cs="Cambria"/>
                    <w:color w:val="000000"/>
                  </w:rPr>
                  <w:t xml:space="preserve"> </w:t>
                </w:r>
                <w:sdt>
                  <w:sdtPr>
                    <w:rPr>
                      <w:rFonts w:ascii="Arial Narrow" w:hAnsi="Arial Narrow" w:cs="Cambria"/>
                      <w:color w:val="000000"/>
                    </w:rPr>
                    <w:id w:val="-676651378"/>
                    <w:placeholder>
                      <w:docPart w:val="7892882F8BC74141BCBD355E605B6AFA"/>
                    </w:placeholder>
                    <w:showingPlcHdr/>
                  </w:sdtPr>
                  <w:sdtEndPr/>
                  <w:sdtContent>
                    <w:r w:rsidRPr="00B37C57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:rsidR="00BB3023" w:rsidRPr="00D73D6C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color w:val="000000"/>
              </w:rPr>
            </w:pPr>
          </w:p>
          <w:p w:rsidR="00BB3023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b/>
                <w:i/>
                <w:color w:val="000000"/>
              </w:rPr>
            </w:pPr>
          </w:p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b/>
                <w:i/>
                <w:color w:val="000000"/>
              </w:rPr>
            </w:pPr>
          </w:p>
        </w:tc>
        <w:sdt>
          <w:sdtPr>
            <w:rPr>
              <w:rFonts w:ascii="Arial Narrow" w:hAnsi="Arial Narrow" w:cs="Cambria"/>
              <w:color w:val="000000"/>
            </w:rPr>
            <w:id w:val="-898520897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508" w:type="dxa"/>
              </w:tcPr>
              <w:p w:rsidR="00BB3023" w:rsidRPr="00D73D6C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color w:val="00000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color w:val="000000"/>
          <w:sz w:val="20"/>
          <w:szCs w:val="20"/>
        </w:rPr>
      </w:pPr>
      <w:r w:rsidRPr="001402A4">
        <w:rPr>
          <w:rFonts w:ascii="Arial Narrow" w:hAnsi="Arial Narrow" w:cs="Cambria"/>
          <w:b/>
          <w:color w:val="000000"/>
          <w:sz w:val="20"/>
          <w:szCs w:val="20"/>
        </w:rPr>
        <w:t>Observations of the Classroom Environ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490"/>
      </w:tblGrid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  <w:t>Components</w:t>
            </w:r>
          </w:p>
        </w:tc>
        <w:tc>
          <w:tcPr>
            <w:tcW w:w="5490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  <w:t>Evidence, Examples, Suggestions, Notes</w:t>
            </w:r>
            <w:r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  <w:t>, Directives</w:t>
            </w:r>
          </w:p>
        </w:tc>
      </w:tr>
      <w:tr w:rsidR="00BB3023" w:rsidRPr="001402A4" w:rsidTr="009C20D8">
        <w:trPr>
          <w:trHeight w:val="1313"/>
        </w:trPr>
        <w:tc>
          <w:tcPr>
            <w:tcW w:w="5508" w:type="dxa"/>
          </w:tcPr>
          <w:p w:rsidR="00BB3023" w:rsidRPr="001402A4" w:rsidRDefault="00BB3023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2A. Respect and Rapport</w:t>
            </w:r>
          </w:p>
          <w:p w:rsidR="00BB3023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13302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Students were respectful of the t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>eacher and each other.</w:t>
            </w:r>
          </w:p>
          <w:p w:rsidR="00BB3023" w:rsidRPr="001402A4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033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was respectful of the students, school, and community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17231810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rPr>
          <w:trHeight w:val="1536"/>
        </w:trPr>
        <w:tc>
          <w:tcPr>
            <w:tcW w:w="5508" w:type="dxa"/>
          </w:tcPr>
          <w:p w:rsidR="00BB3023" w:rsidRPr="001402A4" w:rsidRDefault="00BB3023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2B. Culture for Learning</w:t>
            </w:r>
          </w:p>
          <w:p w:rsidR="00BB3023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57874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Punctuality an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>d good use of time are evident.</w:t>
            </w:r>
          </w:p>
          <w:p w:rsidR="00BB3023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6848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Academic expectations are rigorous and clear to students.  </w:t>
            </w:r>
          </w:p>
          <w:p w:rsidR="00BB3023" w:rsidRPr="001402A4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2656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used presence to impact behavior and performance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2107575450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c>
          <w:tcPr>
            <w:tcW w:w="5508" w:type="dxa"/>
          </w:tcPr>
          <w:p w:rsidR="00BB3023" w:rsidRPr="001402A4" w:rsidRDefault="00BB3023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2C. Classroom Procedures</w:t>
            </w:r>
          </w:p>
          <w:p w:rsidR="00BB3023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14519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Established c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>lassroom routines were evident.</w:t>
            </w:r>
          </w:p>
          <w:p w:rsidR="00BB3023" w:rsidRPr="001402A4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6937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ransitions be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>tween activities are efficient.</w:t>
            </w:r>
          </w:p>
          <w:p w:rsidR="00BB3023" w:rsidRPr="001402A4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46604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he seating arrangement was conducive to learning.</w:t>
            </w:r>
          </w:p>
          <w:p w:rsidR="00BB3023" w:rsidRPr="00177EBD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8681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Learning resources and teaching materials were o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>rganized and readily available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1443302122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c>
          <w:tcPr>
            <w:tcW w:w="5508" w:type="dxa"/>
          </w:tcPr>
          <w:p w:rsidR="00BB3023" w:rsidRPr="001402A4" w:rsidRDefault="00BB3023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2D. Managing Student Behavior</w:t>
            </w:r>
          </w:p>
          <w:p w:rsidR="00BB3023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46" w:hanging="446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3128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he teacher effectively, effic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iently, sensitively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addressed issues of misbehavior.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     </w:t>
            </w:r>
          </w:p>
          <w:p w:rsidR="00BB3023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46" w:hanging="446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8860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Behavioral expectations are clearly communicated to students.</w:t>
            </w:r>
          </w:p>
          <w:p w:rsidR="009C20D8" w:rsidRPr="00471BA5" w:rsidRDefault="00D0721B" w:rsidP="009C20D8">
            <w:pPr>
              <w:autoSpaceDE w:val="0"/>
              <w:autoSpaceDN w:val="0"/>
              <w:adjustRightInd w:val="0"/>
              <w:spacing w:after="8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8500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Positive behavior interventions are used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1064793156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20D8" w:rsidRPr="001402A4" w:rsidTr="00C346D5">
        <w:tc>
          <w:tcPr>
            <w:tcW w:w="5508" w:type="dxa"/>
          </w:tcPr>
          <w:p w:rsidR="009C20D8" w:rsidRDefault="009C20D8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2E. Managing Physical Space</w:t>
            </w:r>
          </w:p>
          <w:p w:rsidR="009C20D8" w:rsidRDefault="009C20D8" w:rsidP="009C20D8">
            <w:pPr>
              <w:autoSpaceDE w:val="0"/>
              <w:autoSpaceDN w:val="0"/>
              <w:adjustRightInd w:val="0"/>
              <w:spacing w:after="80" w:line="240" w:lineRule="auto"/>
              <w:ind w:left="446" w:hanging="446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2079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Cambria"/>
                <w:color w:val="000000"/>
                <w:sz w:val="20"/>
                <w:szCs w:val="20"/>
              </w:rPr>
              <w:t>The c classroom is safe, and all students are able to see/hear.</w:t>
            </w:r>
            <w:r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    </w:t>
            </w:r>
          </w:p>
          <w:p w:rsidR="009C20D8" w:rsidRDefault="009C20D8" w:rsidP="009C20D8">
            <w:pPr>
              <w:autoSpaceDE w:val="0"/>
              <w:autoSpaceDN w:val="0"/>
              <w:adjustRightInd w:val="0"/>
              <w:spacing w:after="80" w:line="240" w:lineRule="auto"/>
              <w:ind w:left="446" w:hanging="446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27344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Cambria"/>
                <w:color w:val="000000"/>
                <w:sz w:val="20"/>
                <w:szCs w:val="20"/>
              </w:rPr>
              <w:t>The classroom is arranged to support the instructional goals and learning activities.</w:t>
            </w:r>
          </w:p>
          <w:p w:rsidR="009C20D8" w:rsidRPr="001402A4" w:rsidRDefault="009C20D8" w:rsidP="009C20D8">
            <w:pPr>
              <w:autoSpaceDE w:val="0"/>
              <w:autoSpaceDN w:val="0"/>
              <w:adjustRightInd w:val="0"/>
              <w:spacing w:after="8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93968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The teacher makes appropriate use of technology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246077646"/>
            <w:placeholder>
              <w:docPart w:val="C97A7FB1CC6F44F08EB236C5162ADE3D"/>
            </w:placeholder>
            <w:showingPlcHdr/>
          </w:sdtPr>
          <w:sdtContent>
            <w:tc>
              <w:tcPr>
                <w:tcW w:w="5490" w:type="dxa"/>
              </w:tcPr>
              <w:p w:rsidR="009C20D8" w:rsidRDefault="009C20D8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3023" w:rsidRDefault="00BB3023" w:rsidP="00BB3023">
      <w:pPr>
        <w:rPr>
          <w:rFonts w:ascii="Arial Narrow" w:hAnsi="Arial Narrow"/>
          <w:i/>
          <w:sz w:val="16"/>
          <w:szCs w:val="16"/>
        </w:rPr>
      </w:pPr>
      <w:r w:rsidRPr="001402A4">
        <w:rPr>
          <w:rFonts w:ascii="Arial Narrow" w:hAnsi="Arial Narrow"/>
          <w:b/>
          <w:i/>
          <w:sz w:val="16"/>
          <w:szCs w:val="16"/>
        </w:rPr>
        <w:t>Note:</w:t>
      </w:r>
      <w:r w:rsidRPr="001402A4">
        <w:rPr>
          <w:rFonts w:ascii="Arial Narrow" w:hAnsi="Arial Narrow"/>
          <w:i/>
          <w:sz w:val="16"/>
          <w:szCs w:val="16"/>
        </w:rPr>
        <w:t xml:space="preserve"> Unchecked boxes mean only that a trait was </w:t>
      </w:r>
      <w:r w:rsidRPr="001402A4">
        <w:rPr>
          <w:rFonts w:ascii="Arial Narrow" w:hAnsi="Arial Narrow"/>
          <w:b/>
          <w:i/>
          <w:sz w:val="16"/>
          <w:szCs w:val="16"/>
        </w:rPr>
        <w:t>not observed</w:t>
      </w:r>
      <w:r w:rsidRPr="001402A4">
        <w:rPr>
          <w:rFonts w:ascii="Arial Narrow" w:hAnsi="Arial Narrow"/>
          <w:i/>
          <w:sz w:val="16"/>
          <w:szCs w:val="16"/>
        </w:rPr>
        <w:t xml:space="preserve"> during this short observation.  The trait may not have been applicable to this lesson, or it may have been demonstrated before or after this observation period.</w:t>
      </w:r>
    </w:p>
    <w:p w:rsidR="00BB3023" w:rsidRPr="00517317" w:rsidRDefault="00BB3023" w:rsidP="00BB3023">
      <w:pPr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br w:type="page"/>
      </w:r>
      <w:r w:rsidRPr="00C93B11">
        <w:rPr>
          <w:rFonts w:ascii="Arial Narrow" w:hAnsi="Arial Narrow" w:cs="Calibri"/>
          <w:b/>
          <w:sz w:val="24"/>
          <w:szCs w:val="24"/>
        </w:rPr>
        <w:lastRenderedPageBreak/>
        <w:t xml:space="preserve">Form C1: </w:t>
      </w:r>
      <w:r>
        <w:rPr>
          <w:rFonts w:ascii="Arial Narrow" w:hAnsi="Arial Narrow" w:cs="Calibri"/>
          <w:b/>
          <w:sz w:val="24"/>
          <w:szCs w:val="24"/>
        </w:rPr>
        <w:t xml:space="preserve">Teacher </w:t>
      </w:r>
      <w:r w:rsidRPr="00C93B11">
        <w:rPr>
          <w:rFonts w:ascii="Arial Narrow" w:hAnsi="Arial Narrow" w:cs="Calibri"/>
          <w:b/>
          <w:sz w:val="24"/>
          <w:szCs w:val="24"/>
        </w:rPr>
        <w:t>Informal Observation Form (2)</w:t>
      </w:r>
    </w:p>
    <w:p w:rsidR="00BB3023" w:rsidRPr="001402A4" w:rsidRDefault="00BB3023" w:rsidP="00BB3023">
      <w:pPr>
        <w:autoSpaceDE w:val="0"/>
        <w:autoSpaceDN w:val="0"/>
        <w:adjustRightInd w:val="0"/>
        <w:spacing w:after="0" w:line="240" w:lineRule="auto"/>
        <w:rPr>
          <w:rFonts w:ascii="Arial Narrow" w:hAnsi="Arial Narrow" w:cs="Cambria"/>
          <w:b/>
          <w:color w:val="000000"/>
          <w:sz w:val="20"/>
          <w:szCs w:val="20"/>
        </w:rPr>
      </w:pPr>
      <w:r w:rsidRPr="001402A4">
        <w:rPr>
          <w:rFonts w:ascii="Arial Narrow" w:hAnsi="Arial Narrow" w:cs="Cambria"/>
          <w:b/>
          <w:color w:val="000000"/>
          <w:sz w:val="20"/>
          <w:szCs w:val="20"/>
        </w:rPr>
        <w:t>Observations of the In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490"/>
      </w:tblGrid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  <w:t>Components</w:t>
            </w:r>
          </w:p>
        </w:tc>
        <w:tc>
          <w:tcPr>
            <w:tcW w:w="5490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  <w:t>Evidence, Examples, Suggestions, Notes</w:t>
            </w:r>
            <w:r>
              <w:rPr>
                <w:rFonts w:ascii="Arial Narrow" w:hAnsi="Arial Narrow" w:cs="Cambria"/>
                <w:b/>
                <w:i/>
                <w:color w:val="000000"/>
                <w:sz w:val="20"/>
                <w:szCs w:val="20"/>
              </w:rPr>
              <w:t>, Directives</w:t>
            </w:r>
          </w:p>
        </w:tc>
      </w:tr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3A. Communicating Clearly and Accurately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8524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Objectives are clear and appropriate.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187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Directions are presented clearing, in both oral and written format with teacher modeling, if appropriate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725285447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rPr>
          <w:trHeight w:val="1536"/>
        </w:trPr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3B. Questioning and Discussion Techniques</w:t>
            </w:r>
          </w:p>
          <w:p w:rsidR="00BB3023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360" w:hanging="36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0633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utilizes in-depth questioning and en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courages thoughtful discussion 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360" w:hanging="36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9925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Teacher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uses a variety of techniques to encourage all students to contribute to the discussion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811095336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3C. Engaging Students in Learning</w:t>
            </w:r>
          </w:p>
          <w:p w:rsidR="00BB3023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77617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Students were engaged in learning act</w:t>
            </w:r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>ivities.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584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Students knew why they were doing this activity.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15693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Learning activities require high-level student thinking.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12240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Pace is suitable for the lesson: neither dragged out nor rushed, with time for closure and student reflection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789256285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3D. Using Assessment in Instruction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207056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provides timely, effective, constructive feedback to students, including praise as appropriate.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4946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The teacher pays close attention to evidence of student understanding. 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3354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poses specifically created questions to elicit evidence of student understanding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1129511488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3023" w:rsidRPr="001402A4" w:rsidTr="00C346D5">
        <w:tc>
          <w:tcPr>
            <w:tcW w:w="5508" w:type="dxa"/>
          </w:tcPr>
          <w:p w:rsidR="00BB3023" w:rsidRPr="001402A4" w:rsidRDefault="00BB3023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</w:pPr>
            <w:r w:rsidRPr="001402A4">
              <w:rPr>
                <w:rFonts w:ascii="Arial Narrow" w:hAnsi="Arial Narrow" w:cs="Cambria"/>
                <w:b/>
                <w:color w:val="000000"/>
                <w:sz w:val="20"/>
                <w:szCs w:val="20"/>
              </w:rPr>
              <w:t>3E. Flexibility and Responsiveness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12782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addresses diverse abilities.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ind w:left="450" w:hanging="450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59929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Teacher adjusts instruction in response to evidence of student understanding (or lack of it). </w:t>
            </w:r>
          </w:p>
          <w:p w:rsidR="00BB3023" w:rsidRPr="001402A4" w:rsidRDefault="00D0721B" w:rsidP="00C346D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 Narrow" w:hAnsi="Arial Narrow" w:cs="Cambria"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Cambria"/>
                  <w:color w:val="000000"/>
                  <w:sz w:val="20"/>
                  <w:szCs w:val="20"/>
                </w:rPr>
                <w:id w:val="-204127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23">
                  <w:rPr>
                    <w:rFonts w:ascii="MS Gothic" w:eastAsia="MS Gothic" w:hAnsi="MS Gothic" w:cs="Cambria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B3023">
              <w:rPr>
                <w:rFonts w:ascii="Arial Narrow" w:hAnsi="Arial Narrow" w:cs="Cambria"/>
                <w:color w:val="000000"/>
                <w:sz w:val="20"/>
                <w:szCs w:val="20"/>
              </w:rPr>
              <w:t xml:space="preserve">   </w:t>
            </w:r>
            <w:r w:rsidR="00BB3023" w:rsidRPr="001402A4">
              <w:rPr>
                <w:rFonts w:ascii="Arial Narrow" w:hAnsi="Arial Narrow" w:cs="Cambria"/>
                <w:color w:val="000000"/>
                <w:sz w:val="20"/>
                <w:szCs w:val="20"/>
              </w:rPr>
              <w:t>Teacher handled unexpected circumstances.</w:t>
            </w:r>
          </w:p>
        </w:tc>
        <w:sdt>
          <w:sdtPr>
            <w:rPr>
              <w:rFonts w:ascii="Arial Narrow" w:hAnsi="Arial Narrow" w:cs="Cambria"/>
              <w:b/>
              <w:color w:val="000000"/>
              <w:sz w:val="20"/>
              <w:szCs w:val="20"/>
            </w:rPr>
            <w:id w:val="-797601108"/>
            <w:placeholder>
              <w:docPart w:val="7892882F8BC74141BCBD355E605B6AFA"/>
            </w:placeholder>
            <w:showingPlcHdr/>
          </w:sdtPr>
          <w:sdtEndPr/>
          <w:sdtContent>
            <w:tc>
              <w:tcPr>
                <w:tcW w:w="5490" w:type="dxa"/>
              </w:tcPr>
              <w:p w:rsidR="00BB3023" w:rsidRPr="001402A4" w:rsidRDefault="00BB3023" w:rsidP="00C346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Cambria"/>
                    <w:b/>
                    <w:color w:val="000000"/>
                    <w:sz w:val="20"/>
                    <w:szCs w:val="20"/>
                  </w:rPr>
                </w:pPr>
                <w:r w:rsidRPr="00B37C5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B3023" w:rsidRPr="001402A4" w:rsidRDefault="00BB3023" w:rsidP="00BB3023">
      <w:pPr>
        <w:spacing w:after="0"/>
        <w:rPr>
          <w:rFonts w:ascii="Arial Narrow" w:hAnsi="Arial Narrow"/>
          <w:i/>
          <w:sz w:val="16"/>
          <w:szCs w:val="16"/>
        </w:rPr>
      </w:pPr>
      <w:r w:rsidRPr="001402A4">
        <w:rPr>
          <w:rFonts w:ascii="Arial Narrow" w:hAnsi="Arial Narrow"/>
          <w:b/>
          <w:i/>
          <w:sz w:val="16"/>
          <w:szCs w:val="16"/>
        </w:rPr>
        <w:t>Note:</w:t>
      </w:r>
      <w:r w:rsidRPr="001402A4">
        <w:rPr>
          <w:rFonts w:ascii="Arial Narrow" w:hAnsi="Arial Narrow"/>
          <w:i/>
          <w:sz w:val="16"/>
          <w:szCs w:val="16"/>
        </w:rPr>
        <w:t xml:space="preserve"> Unchecked boxes mean only that a trait was </w:t>
      </w:r>
      <w:r w:rsidRPr="001402A4">
        <w:rPr>
          <w:rFonts w:ascii="Arial Narrow" w:hAnsi="Arial Narrow"/>
          <w:b/>
          <w:i/>
          <w:sz w:val="16"/>
          <w:szCs w:val="16"/>
        </w:rPr>
        <w:t>not observed</w:t>
      </w:r>
      <w:r w:rsidRPr="001402A4">
        <w:rPr>
          <w:rFonts w:ascii="Arial Narrow" w:hAnsi="Arial Narrow"/>
          <w:i/>
          <w:sz w:val="16"/>
          <w:szCs w:val="16"/>
        </w:rPr>
        <w:t xml:space="preserve"> during this short observation.  The trait may not have been applicable to this lesson, or it may have been demonstrated before or after this observation period.</w:t>
      </w:r>
      <w:r w:rsidRPr="001402A4">
        <w:rPr>
          <w:rFonts w:ascii="Arial Narrow" w:hAnsi="Arial Narrow"/>
          <w:i/>
          <w:sz w:val="16"/>
          <w:szCs w:val="16"/>
        </w:rPr>
        <w:tab/>
      </w:r>
    </w:p>
    <w:p w:rsidR="00BB3023" w:rsidRPr="001402A4" w:rsidRDefault="00BB3023" w:rsidP="00BB3023">
      <w:pPr>
        <w:spacing w:after="0"/>
        <w:rPr>
          <w:rFonts w:ascii="Arial Narrow" w:hAnsi="Arial Narrow"/>
          <w:i/>
          <w:sz w:val="16"/>
          <w:szCs w:val="16"/>
        </w:rPr>
      </w:pPr>
    </w:p>
    <w:p w:rsidR="00BB3023" w:rsidRPr="00177EBD" w:rsidRDefault="00BB3023" w:rsidP="00BB3023">
      <w:pPr>
        <w:spacing w:after="0"/>
        <w:jc w:val="center"/>
        <w:rPr>
          <w:rFonts w:ascii="Arial Narrow" w:hAnsi="Arial Narrow"/>
          <w:b/>
          <w:bCs/>
          <w:i/>
          <w:sz w:val="24"/>
          <w:szCs w:val="24"/>
        </w:rPr>
      </w:pPr>
      <w:r>
        <w:rPr>
          <w:rFonts w:ascii="Arial Narrow" w:hAnsi="Arial Narrow"/>
          <w:b/>
          <w:bCs/>
          <w:i/>
          <w:sz w:val="24"/>
          <w:szCs w:val="24"/>
        </w:rPr>
        <w:t>Evaluator or e</w:t>
      </w:r>
      <w:r w:rsidRPr="00177EBD">
        <w:rPr>
          <w:rFonts w:ascii="Arial Narrow" w:hAnsi="Arial Narrow"/>
          <w:b/>
          <w:bCs/>
          <w:i/>
          <w:sz w:val="24"/>
          <w:szCs w:val="24"/>
        </w:rPr>
        <w:t>mployee may request a post-conference to further</w:t>
      </w:r>
      <w:r>
        <w:rPr>
          <w:rFonts w:ascii="Arial Narrow" w:hAnsi="Arial Narrow"/>
          <w:b/>
          <w:bCs/>
          <w:i/>
          <w:sz w:val="24"/>
          <w:szCs w:val="24"/>
        </w:rPr>
        <w:t xml:space="preserve"> address information observed</w:t>
      </w:r>
      <w:r w:rsidRPr="00177EBD">
        <w:rPr>
          <w:rFonts w:ascii="Arial Narrow" w:hAnsi="Arial Narrow"/>
          <w:b/>
          <w:bCs/>
          <w:i/>
          <w:sz w:val="24"/>
          <w:szCs w:val="24"/>
        </w:rPr>
        <w:t>.</w:t>
      </w:r>
    </w:p>
    <w:p w:rsidR="00BB3023" w:rsidRDefault="00BB3023" w:rsidP="00BB3023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BB3023" w:rsidRDefault="00BB3023" w:rsidP="00BB3023">
      <w:pPr>
        <w:spacing w:after="0"/>
        <w:rPr>
          <w:rFonts w:ascii="Arial Narrow" w:hAnsi="Arial Narrow"/>
          <w:b/>
          <w:bCs/>
          <w:sz w:val="20"/>
          <w:szCs w:val="20"/>
        </w:rPr>
      </w:pPr>
    </w:p>
    <w:p w:rsidR="007615F5" w:rsidRDefault="00D0721B"/>
    <w:sectPr w:rsidR="007615F5" w:rsidSect="00BB30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ocumentProtection w:edit="forms" w:enforcement="1" w:cryptProviderType="rsaFull" w:cryptAlgorithmClass="hash" w:cryptAlgorithmType="typeAny" w:cryptAlgorithmSid="4" w:cryptSpinCount="100000" w:hash="C/pPOw+4tNZBrkVBjEyh95o0fcQ=" w:salt="8ndVNK0tZ3GARIRsJwi2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23"/>
    <w:rsid w:val="00131DCD"/>
    <w:rsid w:val="00346DBD"/>
    <w:rsid w:val="00851866"/>
    <w:rsid w:val="009C20D8"/>
    <w:rsid w:val="00BB3023"/>
    <w:rsid w:val="00D0721B"/>
    <w:rsid w:val="00D2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92882F8BC74141BCBD355E605B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897F-840D-469E-87CD-BD5C33715C2D}"/>
      </w:docPartPr>
      <w:docPartBody>
        <w:p w:rsidR="00EE20C4" w:rsidRDefault="00E02CFF" w:rsidP="00E02CFF">
          <w:pPr>
            <w:pStyle w:val="7892882F8BC74141BCBD355E605B6AFA"/>
          </w:pPr>
          <w:r w:rsidRPr="00B37C57">
            <w:rPr>
              <w:rStyle w:val="PlaceholderText"/>
            </w:rPr>
            <w:t>Click here to enter text.</w:t>
          </w:r>
        </w:p>
      </w:docPartBody>
    </w:docPart>
    <w:docPart>
      <w:docPartPr>
        <w:name w:val="EA9EFBCEC65542E9A570C0C3CC3A3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BDEC-BC0A-4259-BC5E-72E9AC9A6EED}"/>
      </w:docPartPr>
      <w:docPartBody>
        <w:p w:rsidR="00EE20C4" w:rsidRDefault="00E02CFF" w:rsidP="00E02CFF">
          <w:pPr>
            <w:pStyle w:val="EA9EFBCEC65542E9A570C0C3CC3A33CC"/>
          </w:pPr>
          <w:r w:rsidRPr="00B37C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FF"/>
    <w:rsid w:val="001C7CA0"/>
    <w:rsid w:val="002D64D6"/>
    <w:rsid w:val="009F7B35"/>
    <w:rsid w:val="00D96DED"/>
    <w:rsid w:val="00E02CFF"/>
    <w:rsid w:val="00EE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B35"/>
    <w:rPr>
      <w:color w:val="808080"/>
    </w:rPr>
  </w:style>
  <w:style w:type="paragraph" w:customStyle="1" w:styleId="7892882F8BC74141BCBD355E605B6AFA">
    <w:name w:val="7892882F8BC74141BCBD355E605B6AFA"/>
    <w:rsid w:val="00E02CFF"/>
  </w:style>
  <w:style w:type="paragraph" w:customStyle="1" w:styleId="EA9EFBCEC65542E9A570C0C3CC3A33CC">
    <w:name w:val="EA9EFBCEC65542E9A570C0C3CC3A33CC"/>
    <w:rsid w:val="00E02CFF"/>
  </w:style>
  <w:style w:type="paragraph" w:customStyle="1" w:styleId="C97A7FB1CC6F44F08EB236C5162ADE3D">
    <w:name w:val="C97A7FB1CC6F44F08EB236C5162ADE3D"/>
    <w:rsid w:val="009F7B3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B35"/>
    <w:rPr>
      <w:color w:val="808080"/>
    </w:rPr>
  </w:style>
  <w:style w:type="paragraph" w:customStyle="1" w:styleId="7892882F8BC74141BCBD355E605B6AFA">
    <w:name w:val="7892882F8BC74141BCBD355E605B6AFA"/>
    <w:rsid w:val="00E02CFF"/>
  </w:style>
  <w:style w:type="paragraph" w:customStyle="1" w:styleId="EA9EFBCEC65542E9A570C0C3CC3A33CC">
    <w:name w:val="EA9EFBCEC65542E9A570C0C3CC3A33CC"/>
    <w:rsid w:val="00E02CFF"/>
  </w:style>
  <w:style w:type="paragraph" w:customStyle="1" w:styleId="C97A7FB1CC6F44F08EB236C5162ADE3D">
    <w:name w:val="C97A7FB1CC6F44F08EB236C5162ADE3D"/>
    <w:rsid w:val="009F7B3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86DA-16DF-4E5E-87C1-3041D75E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elt</dc:creator>
  <cp:lastModifiedBy>Clay</cp:lastModifiedBy>
  <cp:revision>2</cp:revision>
  <dcterms:created xsi:type="dcterms:W3CDTF">2014-08-28T12:51:00Z</dcterms:created>
  <dcterms:modified xsi:type="dcterms:W3CDTF">2014-08-28T12:51:00Z</dcterms:modified>
</cp:coreProperties>
</file>